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F6" w:rsidRPr="001A0F3F" w:rsidRDefault="00FA07F3" w:rsidP="006E6B38">
      <w:pPr>
        <w:ind w:right="-1080"/>
        <w:rPr>
          <w:rFonts w:ascii="Stencil" w:hAnsi="Stencil"/>
          <w:color w:val="FFFFFF"/>
          <w:sz w:val="58"/>
          <w:szCs w:val="72"/>
          <w:shd w:val="clear" w:color="auto" w:fill="331100"/>
        </w:rPr>
      </w:pPr>
      <w:r w:rsidRPr="001A0F3F">
        <w:rPr>
          <w:rFonts w:ascii="Britannic Bold" w:hAnsi="Britannic Bold" w:cs="Aharoni"/>
          <w:b/>
          <w:noProof/>
          <w:color w:val="000080"/>
          <w:sz w:val="10"/>
          <w:highlight w:val="darkMagenta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13694</wp:posOffset>
            </wp:positionH>
            <wp:positionV relativeFrom="paragraph">
              <wp:posOffset>-75526</wp:posOffset>
            </wp:positionV>
            <wp:extent cx="1137359" cy="1297172"/>
            <wp:effectExtent l="19050" t="0" r="5641" b="0"/>
            <wp:wrapNone/>
            <wp:docPr id="5" name="Picture 8" descr="44620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46204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59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F3F" w:rsidRPr="001A0F3F">
        <w:rPr>
          <w:rFonts w:ascii="Britannic Bold" w:hAnsi="Britannic Bold" w:cs="Aharoni"/>
          <w:b/>
          <w:color w:val="FF0000"/>
          <w:sz w:val="40"/>
          <w:szCs w:val="72"/>
          <w:shd w:val="clear" w:color="auto" w:fill="331100"/>
        </w:rPr>
        <w:t>MART</w:t>
      </w:r>
      <w:r w:rsidR="002E2AA7" w:rsidRPr="001A0F3F">
        <w:rPr>
          <w:rFonts w:ascii="Britannic Bold" w:hAnsi="Britannic Bold" w:cs="Aharoni"/>
          <w:b/>
          <w:color w:val="FF0000"/>
          <w:sz w:val="40"/>
          <w:szCs w:val="72"/>
          <w:shd w:val="clear" w:color="auto" w:fill="331100"/>
        </w:rPr>
        <w:t>D</w:t>
      </w:r>
      <w:r w:rsidR="001A0F3F" w:rsidRPr="001A0F3F">
        <w:rPr>
          <w:rFonts w:ascii="Britannic Bold" w:hAnsi="Britannic Bold" w:cs="Aharoni"/>
          <w:b/>
          <w:color w:val="FF0000"/>
          <w:sz w:val="40"/>
          <w:szCs w:val="72"/>
          <w:shd w:val="clear" w:color="auto" w:fill="331100"/>
        </w:rPr>
        <w:t>REAMS</w:t>
      </w:r>
      <w:r w:rsidR="002E2AA7" w:rsidRPr="001A0F3F">
        <w:rPr>
          <w:rFonts w:ascii="Stencil" w:hAnsi="Stencil"/>
          <w:color w:val="00FF00"/>
          <w:sz w:val="40"/>
          <w:szCs w:val="72"/>
          <w:shd w:val="clear" w:color="auto" w:fill="331100"/>
        </w:rPr>
        <w:t xml:space="preserve"> </w:t>
      </w:r>
      <w:r w:rsidR="002E2AA7" w:rsidRPr="001A0F3F">
        <w:rPr>
          <w:rFonts w:ascii="Stencil" w:hAnsi="Stencil"/>
          <w:color w:val="EEECE1" w:themeColor="background2"/>
          <w:sz w:val="40"/>
          <w:szCs w:val="72"/>
          <w:shd w:val="clear" w:color="auto" w:fill="331100"/>
        </w:rPr>
        <w:t>Online Services</w:t>
      </w:r>
      <w:r w:rsidR="002E2AA7" w:rsidRPr="001A0F3F">
        <w:rPr>
          <w:rFonts w:ascii="Stencil" w:hAnsi="Stencil"/>
          <w:color w:val="00FF00"/>
          <w:sz w:val="40"/>
          <w:szCs w:val="72"/>
          <w:shd w:val="clear" w:color="auto" w:fill="331100"/>
        </w:rPr>
        <w:t xml:space="preserve"> Pvt Ltd</w:t>
      </w:r>
    </w:p>
    <w:p w:rsidR="00056AF6" w:rsidRPr="00FB6C9A" w:rsidRDefault="00056AF6" w:rsidP="00056AF6">
      <w:pPr>
        <w:tabs>
          <w:tab w:val="left" w:pos="6255"/>
        </w:tabs>
        <w:ind w:right="-1440"/>
        <w:jc w:val="both"/>
        <w:rPr>
          <w:rFonts w:ascii="Verdana" w:hAnsi="Verdana"/>
          <w:b/>
          <w:color w:val="008000"/>
          <w:sz w:val="22"/>
        </w:rPr>
      </w:pPr>
      <w:r w:rsidRPr="00FB6C9A">
        <w:rPr>
          <w:rFonts w:ascii="Verdana" w:hAnsi="Verdana"/>
          <w:b/>
          <w:color w:val="008000"/>
          <w:sz w:val="22"/>
        </w:rPr>
        <w:t xml:space="preserve"> </w:t>
      </w:r>
    </w:p>
    <w:p w:rsidR="00056AF6" w:rsidRPr="00FB6C9A" w:rsidRDefault="00056AF6" w:rsidP="00056AF6">
      <w:pPr>
        <w:tabs>
          <w:tab w:val="left" w:pos="6255"/>
        </w:tabs>
        <w:ind w:right="-1440"/>
        <w:jc w:val="both"/>
        <w:rPr>
          <w:b/>
          <w:color w:val="FF0000"/>
          <w:sz w:val="26"/>
          <w:szCs w:val="28"/>
        </w:rPr>
      </w:pPr>
      <w:r w:rsidRPr="00FB6C9A">
        <w:rPr>
          <w:b/>
          <w:color w:val="FF0000"/>
          <w:sz w:val="22"/>
        </w:rPr>
        <w:t xml:space="preserve">                              </w:t>
      </w:r>
      <w:r w:rsidRPr="00FB6C9A">
        <w:rPr>
          <w:b/>
          <w:color w:val="00FF00"/>
          <w:sz w:val="22"/>
        </w:rPr>
        <w:t xml:space="preserve"> </w:t>
      </w:r>
      <w:r w:rsidR="009E6612" w:rsidRPr="00FB6C9A">
        <w:rPr>
          <w:rStyle w:val="Strong"/>
          <w:rFonts w:ascii="Arial" w:hAnsi="Arial" w:cs="Arial"/>
          <w:color w:val="008080"/>
          <w:sz w:val="26"/>
          <w:szCs w:val="28"/>
          <w:shd w:val="clear" w:color="auto" w:fill="FFFFFF"/>
        </w:rPr>
        <w:t>professional business consulting</w:t>
      </w:r>
    </w:p>
    <w:p w:rsidR="00056AF6" w:rsidRPr="00EE440E" w:rsidRDefault="00056AF6" w:rsidP="00056AF6">
      <w:pPr>
        <w:jc w:val="both"/>
        <w:rPr>
          <w:rFonts w:ascii="Verdana" w:hAnsi="Verdana"/>
          <w:b/>
          <w:color w:val="7030A0"/>
          <w:sz w:val="22"/>
        </w:rPr>
      </w:pPr>
      <w:r w:rsidRPr="00FB6C9A">
        <w:rPr>
          <w:rFonts w:ascii="Verdana" w:hAnsi="Verdana"/>
          <w:b/>
          <w:color w:val="008000"/>
          <w:sz w:val="22"/>
        </w:rPr>
        <w:t xml:space="preserve"> </w:t>
      </w:r>
      <w:r w:rsidR="00624EC6">
        <w:rPr>
          <w:rFonts w:ascii="Verdana" w:hAnsi="Verdana"/>
          <w:b/>
          <w:color w:val="008000"/>
          <w:sz w:val="22"/>
        </w:rPr>
        <w:t xml:space="preserve">           </w:t>
      </w:r>
      <w:r w:rsidR="00624EC6" w:rsidRPr="00EE440E">
        <w:rPr>
          <w:rFonts w:ascii="Verdana" w:hAnsi="Verdana"/>
          <w:b/>
          <w:color w:val="7030A0"/>
          <w:sz w:val="40"/>
          <w:u w:val="single"/>
        </w:rPr>
        <w:t>New Registration Form</w:t>
      </w:r>
    </w:p>
    <w:p w:rsidR="00215F81" w:rsidRPr="00EE440E" w:rsidRDefault="009059EE" w:rsidP="006E6B38">
      <w:pPr>
        <w:ind w:right="-1440"/>
        <w:jc w:val="both"/>
        <w:rPr>
          <w:rFonts w:ascii="Verdana" w:hAnsi="Verdana"/>
          <w:b/>
          <w:color w:val="E36C0A" w:themeColor="accent6" w:themeShade="BF"/>
          <w:sz w:val="14"/>
        </w:rPr>
      </w:pPr>
      <w:r>
        <w:rPr>
          <w:rFonts w:ascii="Verdana" w:hAnsi="Verdana"/>
          <w:b/>
          <w:color w:val="365F91" w:themeColor="accent1" w:themeShade="BF"/>
          <w:sz w:val="32"/>
          <w:szCs w:val="32"/>
        </w:rPr>
        <w:pict>
          <v:group id="_x0000_s1026" editas="canvas" style="position:absolute;margin-left:12.6pt;margin-top:-959.85pt;width:372.6pt;height:36pt;z-index:251656704;mso-position-horizontal-relative:char;mso-position-vertical-relative:line" coordorigin="2515,1936" coordsize="6210,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15;top:1936;width:6210;height:617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196C0E" w:rsidRPr="00196C0E">
        <w:rPr>
          <w:rFonts w:ascii="Verdana" w:hAnsi="Verdana"/>
          <w:b/>
          <w:color w:val="365F91" w:themeColor="accent1" w:themeShade="BF"/>
          <w:sz w:val="32"/>
          <w:szCs w:val="32"/>
        </w:rPr>
        <w:t xml:space="preserve">Mail us </w:t>
      </w:r>
      <w:r w:rsidR="005A3EDD" w:rsidRPr="00196C0E">
        <w:rPr>
          <w:rFonts w:ascii="Verdana" w:hAnsi="Verdana"/>
          <w:b/>
          <w:color w:val="365F91" w:themeColor="accent1" w:themeShade="BF"/>
          <w:sz w:val="32"/>
          <w:szCs w:val="32"/>
        </w:rPr>
        <w:t>-</w:t>
      </w:r>
      <w:r w:rsidR="005A3EDD" w:rsidRPr="00196C0E">
        <w:rPr>
          <w:rFonts w:ascii="Verdana" w:hAnsi="Verdana"/>
          <w:b/>
          <w:color w:val="0000FF"/>
          <w:sz w:val="30"/>
          <w:szCs w:val="40"/>
        </w:rPr>
        <w:t xml:space="preserve"> </w:t>
      </w:r>
      <w:r w:rsidR="00602DEB" w:rsidRPr="00EE440E">
        <w:rPr>
          <w:rFonts w:ascii="Verdana" w:hAnsi="Verdana"/>
          <w:b/>
          <w:color w:val="E36C0A" w:themeColor="accent6" w:themeShade="BF"/>
          <w:sz w:val="30"/>
          <w:szCs w:val="40"/>
        </w:rPr>
        <w:t>support@</w:t>
      </w:r>
      <w:r w:rsidR="005A3EDD" w:rsidRPr="00EE440E">
        <w:rPr>
          <w:rFonts w:ascii="Verdana" w:hAnsi="Verdana"/>
          <w:b/>
          <w:color w:val="E36C0A" w:themeColor="accent6" w:themeShade="BF"/>
          <w:sz w:val="30"/>
          <w:szCs w:val="40"/>
        </w:rPr>
        <w:t>worldmarketingsonline</w:t>
      </w:r>
      <w:r w:rsidR="00602DEB" w:rsidRPr="00EE440E">
        <w:rPr>
          <w:rFonts w:ascii="Verdana" w:hAnsi="Verdana"/>
          <w:b/>
          <w:color w:val="E36C0A" w:themeColor="accent6" w:themeShade="BF"/>
          <w:sz w:val="30"/>
          <w:szCs w:val="40"/>
        </w:rPr>
        <w:t>.in</w:t>
      </w:r>
    </w:p>
    <w:p w:rsidR="006E6B38" w:rsidRPr="00FB6C9A" w:rsidRDefault="00FA07F3" w:rsidP="002564F5">
      <w:pPr>
        <w:ind w:left="720" w:hanging="2070"/>
        <w:jc w:val="both"/>
        <w:rPr>
          <w:b/>
          <w:color w:val="FF0000"/>
          <w:sz w:val="30"/>
          <w:szCs w:val="40"/>
        </w:rPr>
      </w:pPr>
      <w:r w:rsidRPr="00FB6C9A">
        <w:rPr>
          <w:noProof/>
          <w:sz w:val="30"/>
          <w:szCs w:val="40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54850</wp:posOffset>
            </wp:positionH>
            <wp:positionV relativeFrom="paragraph">
              <wp:posOffset>101600</wp:posOffset>
            </wp:positionV>
            <wp:extent cx="5715000" cy="5597525"/>
            <wp:effectExtent l="19050" t="0" r="0" b="0"/>
            <wp:wrapNone/>
            <wp:docPr id="4" name="Picture 5" descr="SMS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S 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9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38" w:rsidRPr="00FB6C9A">
        <w:rPr>
          <w:b/>
          <w:color w:val="FF0000"/>
          <w:sz w:val="30"/>
          <w:szCs w:val="40"/>
        </w:rPr>
        <w:t xml:space="preserve">   </w:t>
      </w:r>
    </w:p>
    <w:p w:rsidR="00056AF6" w:rsidRPr="007C4CB8" w:rsidRDefault="006E6B38" w:rsidP="002564F5">
      <w:pPr>
        <w:ind w:left="720" w:hanging="2070"/>
        <w:jc w:val="both"/>
        <w:rPr>
          <w:b/>
          <w:color w:val="31849B" w:themeColor="accent5" w:themeShade="BF"/>
          <w:sz w:val="38"/>
          <w:szCs w:val="40"/>
        </w:rPr>
      </w:pPr>
      <w:r w:rsidRPr="007C4CB8">
        <w:rPr>
          <w:b/>
          <w:color w:val="31849B" w:themeColor="accent5" w:themeShade="BF"/>
          <w:sz w:val="38"/>
          <w:szCs w:val="40"/>
        </w:rPr>
        <w:t xml:space="preserve">   </w:t>
      </w:r>
      <w:r w:rsidR="00EE440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N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AME</w:t>
      </w:r>
      <w:r w:rsidR="00EE440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 xml:space="preserve">  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   :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</w:p>
    <w:p w:rsidR="00056AF6" w:rsidRPr="007C4CB8" w:rsidRDefault="00056AF6" w:rsidP="002564F5">
      <w:pPr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tabs>
          <w:tab w:val="left" w:pos="5460"/>
        </w:tabs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FATHER’S NAME      </w:t>
      </w:r>
      <w:r w:rsidR="00891E02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: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</w:t>
      </w:r>
    </w:p>
    <w:p w:rsidR="00056AF6" w:rsidRPr="007C4CB8" w:rsidRDefault="00056AF6" w:rsidP="002564F5">
      <w:pPr>
        <w:tabs>
          <w:tab w:val="left" w:pos="5460"/>
        </w:tabs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36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FULL ADDRESS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DISTRICT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STATE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056AF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F9782E" w:rsidRPr="007C4CB8" w:rsidRDefault="00F9782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PIN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SEX 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D.O.B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E13E7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056AF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AGE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EDUCATIONAL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QUALIFICATION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891E02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    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bCs/>
          <w:color w:val="31849B" w:themeColor="accent5" w:themeShade="BF"/>
          <w:sz w:val="30"/>
          <w:szCs w:val="32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30"/>
          <w:szCs w:val="32"/>
        </w:rPr>
      </w:pPr>
      <w:r w:rsidRPr="007C4CB8">
        <w:rPr>
          <w:rFonts w:ascii="Verdana" w:hAnsi="Verdana"/>
          <w:b/>
          <w:bCs/>
          <w:color w:val="31849B" w:themeColor="accent5" w:themeShade="BF"/>
          <w:sz w:val="30"/>
          <w:szCs w:val="32"/>
        </w:rPr>
        <w:t>Occupation</w:t>
      </w:r>
      <w:r w:rsidRPr="007C4CB8">
        <w:rPr>
          <w:rFonts w:ascii="Verdana" w:hAnsi="Verdana"/>
          <w:b/>
          <w:bCs/>
          <w:color w:val="31849B" w:themeColor="accent5" w:themeShade="BF"/>
          <w:sz w:val="30"/>
          <w:szCs w:val="32"/>
        </w:rPr>
        <w:tab/>
      </w:r>
      <w:r w:rsidRPr="007C4CB8">
        <w:rPr>
          <w:rFonts w:ascii="Verdana" w:hAnsi="Verdana"/>
          <w:b/>
          <w:bCs/>
          <w:color w:val="31849B" w:themeColor="accent5" w:themeShade="BF"/>
          <w:sz w:val="30"/>
          <w:szCs w:val="32"/>
        </w:rPr>
        <w:tab/>
        <w:t>:</w:t>
      </w:r>
      <w:r w:rsidR="00F9782E" w:rsidRPr="007C4CB8">
        <w:rPr>
          <w:rFonts w:ascii="Verdana" w:hAnsi="Verdana"/>
          <w:b/>
          <w:bCs/>
          <w:color w:val="31849B" w:themeColor="accent5" w:themeShade="BF"/>
          <w:sz w:val="30"/>
          <w:szCs w:val="32"/>
        </w:rPr>
        <w:t xml:space="preserve">   </w:t>
      </w:r>
      <w:r w:rsidR="00FB75CA" w:rsidRPr="007C4CB8">
        <w:rPr>
          <w:rFonts w:ascii="Verdana" w:hAnsi="Verdana"/>
          <w:b/>
          <w:bCs/>
          <w:color w:val="31849B" w:themeColor="accent5" w:themeShade="BF"/>
          <w:sz w:val="30"/>
          <w:szCs w:val="32"/>
        </w:rPr>
        <w:t xml:space="preserve"> 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HOW DO YOU KNOW ABOUT US</w:t>
      </w:r>
      <w:r w:rsidR="00E41FB3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  <w:r w:rsidR="00602DEB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?  </w:t>
      </w:r>
      <w:r w:rsidR="00C36B64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  <w:r w:rsidR="00602DEB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  </w:t>
      </w:r>
      <w:r w:rsidR="00FB75CA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7C4CB8" w:rsidRDefault="00792552" w:rsidP="002564F5">
      <w:pPr>
        <w:ind w:left="-1080" w:right="-144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>Languages known to speak fluently</w:t>
      </w:r>
      <w:r w:rsidR="00C36B64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 xml:space="preserve"> </w:t>
      </w:r>
      <w:r w:rsidR="00E41FB3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056AF6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  <w:r w:rsidR="00F9782E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</w:p>
    <w:p w:rsidR="00056AF6" w:rsidRPr="007C4CB8" w:rsidRDefault="00056AF6" w:rsidP="002564F5">
      <w:pPr>
        <w:ind w:left="-1080" w:right="-1440"/>
        <w:jc w:val="both"/>
        <w:rPr>
          <w:b/>
          <w:bCs/>
          <w:color w:val="31849B" w:themeColor="accent5" w:themeShade="BF"/>
          <w:sz w:val="22"/>
        </w:rPr>
      </w:pPr>
    </w:p>
    <w:p w:rsidR="00056AF6" w:rsidRPr="007C4CB8" w:rsidRDefault="00EE440E" w:rsidP="002564F5">
      <w:pPr>
        <w:ind w:left="-1080" w:right="-144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>Your Whatsapp/Sms Sent</w:t>
      </w:r>
      <w:r w:rsidR="00C36B64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 xml:space="preserve"> Mobile No. </w:t>
      </w:r>
      <w:r w:rsidR="00056AF6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>:</w:t>
      </w:r>
      <w:r w:rsidR="00F9782E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 xml:space="preserve"> </w:t>
      </w:r>
      <w:r w:rsidR="00056AF6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ab/>
      </w:r>
    </w:p>
    <w:p w:rsidR="006B1B0B" w:rsidRPr="007C4CB8" w:rsidRDefault="00056AF6" w:rsidP="002564F5">
      <w:pPr>
        <w:ind w:left="-1080" w:right="-1440"/>
        <w:jc w:val="both"/>
        <w:rPr>
          <w:rFonts w:ascii="Verdana" w:hAnsi="Verdana"/>
          <w:b/>
          <w:bCs/>
          <w:color w:val="31849B" w:themeColor="accent5" w:themeShade="BF"/>
          <w:sz w:val="22"/>
        </w:rPr>
      </w:pPr>
      <w:r w:rsidRPr="007C4CB8">
        <w:rPr>
          <w:b/>
          <w:bCs/>
          <w:color w:val="31849B" w:themeColor="accent5" w:themeShade="BF"/>
          <w:sz w:val="22"/>
        </w:rPr>
        <w:br/>
      </w:r>
      <w:r w:rsidR="00E41FB3" w:rsidRPr="007C4CB8">
        <w:rPr>
          <w:rFonts w:ascii="Verdana" w:hAnsi="Verdana"/>
          <w:b/>
          <w:color w:val="31849B" w:themeColor="accent5" w:themeShade="BF"/>
          <w:sz w:val="26"/>
          <w:szCs w:val="28"/>
        </w:rPr>
        <w:t>ALTERNATE</w:t>
      </w:r>
      <w:r w:rsidR="00E41FB3" w:rsidRPr="007C4CB8">
        <w:rPr>
          <w:b/>
          <w:bCs/>
          <w:color w:val="31849B" w:themeColor="accent5" w:themeShade="BF"/>
          <w:sz w:val="22"/>
        </w:rPr>
        <w:t xml:space="preserve"> </w:t>
      </w:r>
      <w:r w:rsidR="00E41FB3" w:rsidRPr="007C4CB8">
        <w:rPr>
          <w:rFonts w:ascii="Verdana" w:hAnsi="Verdana"/>
          <w:b/>
          <w:bCs/>
          <w:color w:val="31849B" w:themeColor="accent5" w:themeShade="BF"/>
          <w:sz w:val="26"/>
          <w:szCs w:val="28"/>
        </w:rPr>
        <w:t>CONTACT NO.</w:t>
      </w:r>
      <w:r w:rsidR="006E6B38" w:rsidRPr="007C4CB8">
        <w:rPr>
          <w:rFonts w:ascii="Verdana" w:hAnsi="Verdana"/>
          <w:b/>
          <w:bCs/>
          <w:color w:val="31849B" w:themeColor="accent5" w:themeShade="BF"/>
          <w:sz w:val="22"/>
        </w:rPr>
        <w:tab/>
      </w:r>
      <w:r w:rsidR="00E41FB3" w:rsidRPr="007C4CB8">
        <w:rPr>
          <w:rFonts w:ascii="Verdana" w:hAnsi="Verdana"/>
          <w:b/>
          <w:bCs/>
          <w:color w:val="31849B" w:themeColor="accent5" w:themeShade="BF"/>
          <w:sz w:val="22"/>
        </w:rPr>
        <w:tab/>
      </w:r>
      <w:r w:rsidR="00602DEB" w:rsidRPr="007C4CB8">
        <w:rPr>
          <w:rFonts w:ascii="Verdana" w:hAnsi="Verdana"/>
          <w:b/>
          <w:bCs/>
          <w:color w:val="31849B" w:themeColor="accent5" w:themeShade="BF"/>
          <w:sz w:val="22"/>
        </w:rPr>
        <w:t xml:space="preserve">          </w:t>
      </w:r>
      <w:r w:rsidRPr="007C4CB8">
        <w:rPr>
          <w:rFonts w:ascii="Verdana" w:hAnsi="Verdana"/>
          <w:b/>
          <w:bCs/>
          <w:color w:val="31849B" w:themeColor="accent5" w:themeShade="BF"/>
          <w:sz w:val="22"/>
        </w:rPr>
        <w:t>:</w:t>
      </w:r>
    </w:p>
    <w:p w:rsidR="00624788" w:rsidRPr="007C4CB8" w:rsidRDefault="00624788" w:rsidP="002564F5">
      <w:pPr>
        <w:ind w:left="-1080" w:right="-1440"/>
        <w:jc w:val="both"/>
        <w:rPr>
          <w:rFonts w:ascii="Verdana" w:hAnsi="Verdana"/>
          <w:b/>
          <w:bCs/>
          <w:color w:val="31849B" w:themeColor="accent5" w:themeShade="BF"/>
          <w:sz w:val="22"/>
        </w:rPr>
      </w:pPr>
    </w:p>
    <w:p w:rsidR="00624788" w:rsidRPr="007C4CB8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</w:pPr>
      <w:r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>*</w:t>
      </w:r>
      <w:r w:rsidR="00624788"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>Email Id</w:t>
      </w:r>
      <w:r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>*</w:t>
      </w:r>
      <w:r w:rsidR="00624788"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</w:r>
      <w:r w:rsidR="00624788"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</w:r>
      <w:r w:rsidR="00624788" w:rsidRPr="007C4CB8">
        <w:rPr>
          <w:rFonts w:ascii="Verdana" w:hAnsi="Verdana"/>
          <w:b/>
          <w:color w:val="31849B" w:themeColor="accent5" w:themeShade="BF"/>
          <w:sz w:val="26"/>
          <w:szCs w:val="28"/>
          <w:lang w:val="fr-FR"/>
        </w:rPr>
        <w:tab/>
        <w:t xml:space="preserve">:  </w:t>
      </w:r>
    </w:p>
    <w:p w:rsidR="006B1B0B" w:rsidRPr="00FB6C9A" w:rsidRDefault="006B1B0B" w:rsidP="002564F5">
      <w:pPr>
        <w:ind w:left="-1080" w:right="-1440"/>
        <w:jc w:val="both"/>
        <w:rPr>
          <w:rFonts w:ascii="Verdana" w:hAnsi="Verdana"/>
          <w:b/>
          <w:color w:val="0F243E"/>
          <w:sz w:val="26"/>
          <w:szCs w:val="28"/>
        </w:rPr>
      </w:pPr>
    </w:p>
    <w:p w:rsidR="00EE440E" w:rsidRPr="00F023ED" w:rsidRDefault="00E955D2" w:rsidP="002564F5">
      <w:pPr>
        <w:ind w:left="-1080" w:right="-1440"/>
        <w:jc w:val="both"/>
        <w:rPr>
          <w:rFonts w:ascii="Verdana" w:hAnsi="Verdana"/>
          <w:b/>
          <w:color w:val="E36C0A" w:themeColor="accent6" w:themeShade="BF"/>
          <w:sz w:val="34"/>
          <w:szCs w:val="28"/>
        </w:rPr>
      </w:pPr>
      <w:r w:rsidRPr="00F023ED">
        <w:rPr>
          <w:rFonts w:ascii="Verdana" w:hAnsi="Verdana"/>
          <w:b/>
          <w:color w:val="E36C0A" w:themeColor="accent6" w:themeShade="BF"/>
          <w:sz w:val="34"/>
          <w:szCs w:val="28"/>
        </w:rPr>
        <w:t>Job P</w:t>
      </w:r>
      <w:r w:rsidR="006B1B0B" w:rsidRPr="00F023ED">
        <w:rPr>
          <w:rFonts w:ascii="Verdana" w:hAnsi="Verdana"/>
          <w:b/>
          <w:color w:val="E36C0A" w:themeColor="accent6" w:themeShade="BF"/>
          <w:sz w:val="34"/>
          <w:szCs w:val="28"/>
        </w:rPr>
        <w:t>lans –</w:t>
      </w:r>
    </w:p>
    <w:p w:rsidR="00F7583A" w:rsidRPr="0051421E" w:rsidRDefault="00153B90" w:rsidP="002564F5">
      <w:pPr>
        <w:ind w:left="-1080" w:right="-1440"/>
        <w:jc w:val="both"/>
        <w:rPr>
          <w:rFonts w:ascii="Verdana" w:hAnsi="Verdana"/>
          <w:b/>
          <w:color w:val="00B0F0"/>
          <w:sz w:val="26"/>
          <w:szCs w:val="28"/>
        </w:rPr>
      </w:pPr>
      <w:r>
        <w:rPr>
          <w:rFonts w:ascii="Verdana" w:hAnsi="Verdana"/>
          <w:b/>
          <w:color w:val="00B0F0"/>
          <w:sz w:val="26"/>
          <w:szCs w:val="28"/>
        </w:rPr>
        <w:t>ONLY SMART CHARGER</w:t>
      </w:r>
      <w:r w:rsidR="000509E4">
        <w:rPr>
          <w:rFonts w:ascii="Verdana" w:hAnsi="Verdana"/>
          <w:b/>
          <w:color w:val="00B0F0"/>
          <w:sz w:val="26"/>
          <w:szCs w:val="28"/>
        </w:rPr>
        <w:t xml:space="preserve"> ORDER         </w:t>
      </w:r>
      <w:r w:rsidR="00F7583A" w:rsidRPr="0051421E">
        <w:rPr>
          <w:rFonts w:ascii="Verdana" w:hAnsi="Verdana"/>
          <w:b/>
          <w:color w:val="00B0F0"/>
          <w:sz w:val="26"/>
          <w:szCs w:val="28"/>
        </w:rPr>
        <w:t xml:space="preserve">     </w:t>
      </w:r>
      <w:r w:rsidR="004907E9">
        <w:rPr>
          <w:rFonts w:ascii="Verdana" w:hAnsi="Verdana"/>
          <w:b/>
          <w:color w:val="00B0F0"/>
          <w:sz w:val="26"/>
          <w:szCs w:val="28"/>
        </w:rPr>
        <w:t xml:space="preserve">            </w:t>
      </w:r>
      <w:r w:rsidR="00F7583A" w:rsidRPr="0051421E">
        <w:rPr>
          <w:rFonts w:ascii="Verdana" w:hAnsi="Verdana"/>
          <w:b/>
          <w:color w:val="00B0F0"/>
          <w:sz w:val="26"/>
          <w:szCs w:val="28"/>
        </w:rPr>
        <w:t xml:space="preserve"> -      Y/N (….……)</w:t>
      </w:r>
    </w:p>
    <w:p w:rsidR="00E955D2" w:rsidRPr="0051421E" w:rsidRDefault="009059EE" w:rsidP="002564F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>AD POSTING</w:t>
      </w:r>
      <w:bookmarkStart w:id="0" w:name="_GoBack"/>
      <w:bookmarkEnd w:id="0"/>
      <w:r w:rsidR="00E955D2"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 JOB SERVICE</w:t>
      </w:r>
      <w:r w:rsidR="004907E9">
        <w:rPr>
          <w:rFonts w:ascii="Verdana" w:hAnsi="Verdana"/>
          <w:b/>
          <w:color w:val="4F81BD" w:themeColor="accent1"/>
          <w:sz w:val="26"/>
          <w:szCs w:val="28"/>
        </w:rPr>
        <w:t xml:space="preserve"> ORDER</w:t>
      </w:r>
      <w:r w:rsidR="00E955D2"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    </w:t>
      </w:r>
      <w:r w:rsidR="00037E1E">
        <w:rPr>
          <w:rFonts w:ascii="Verdana" w:hAnsi="Verdana"/>
          <w:b/>
          <w:color w:val="4F81BD" w:themeColor="accent1"/>
          <w:sz w:val="26"/>
          <w:szCs w:val="28"/>
        </w:rPr>
        <w:t xml:space="preserve">          -      Y/N (..........</w:t>
      </w:r>
      <w:r w:rsidR="00E955D2"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) </w:t>
      </w:r>
    </w:p>
    <w:p w:rsidR="00E955D2" w:rsidRPr="0051421E" w:rsidRDefault="00E955D2" w:rsidP="002564F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 w:rsidRPr="0051421E">
        <w:rPr>
          <w:rFonts w:ascii="Verdana" w:hAnsi="Verdana"/>
          <w:b/>
          <w:color w:val="4F81BD" w:themeColor="accent1"/>
          <w:sz w:val="26"/>
          <w:szCs w:val="28"/>
        </w:rPr>
        <w:t>WHATSAPP SENDING JOB SERVICE</w:t>
      </w:r>
      <w:r w:rsidR="004907E9">
        <w:rPr>
          <w:rFonts w:ascii="Verdana" w:hAnsi="Verdana"/>
          <w:b/>
          <w:color w:val="4F81BD" w:themeColor="accent1"/>
          <w:sz w:val="26"/>
          <w:szCs w:val="28"/>
        </w:rPr>
        <w:t xml:space="preserve"> ORDER</w:t>
      </w:r>
      <w:r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    -      Y/N (..........) </w:t>
      </w:r>
    </w:p>
    <w:p w:rsidR="00E955D2" w:rsidRPr="0051421E" w:rsidRDefault="004907E9" w:rsidP="002564F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lastRenderedPageBreak/>
        <w:t xml:space="preserve">SMS SENDING JOB SERVICE ORDER         </w:t>
      </w:r>
      <w:r w:rsidR="00E955D2"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  -      Y/N (..........) </w:t>
      </w:r>
    </w:p>
    <w:p w:rsidR="00E955D2" w:rsidRDefault="00E955D2" w:rsidP="002564F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 w:rsidRPr="0051421E">
        <w:rPr>
          <w:rFonts w:ascii="Verdana" w:hAnsi="Verdana"/>
          <w:b/>
          <w:color w:val="4F81BD" w:themeColor="accent1"/>
          <w:sz w:val="26"/>
          <w:szCs w:val="28"/>
        </w:rPr>
        <w:t>EMA</w:t>
      </w:r>
      <w:r w:rsidR="004907E9">
        <w:rPr>
          <w:rFonts w:ascii="Verdana" w:hAnsi="Verdana"/>
          <w:b/>
          <w:color w:val="4F81BD" w:themeColor="accent1"/>
          <w:sz w:val="26"/>
          <w:szCs w:val="28"/>
        </w:rPr>
        <w:t xml:space="preserve">IL SENDING JOB SERVICE ORDER     </w:t>
      </w:r>
      <w:r w:rsidR="000509E4">
        <w:rPr>
          <w:rFonts w:ascii="Verdana" w:hAnsi="Verdana"/>
          <w:b/>
          <w:color w:val="4F81BD" w:themeColor="accent1"/>
          <w:sz w:val="26"/>
          <w:szCs w:val="28"/>
        </w:rPr>
        <w:t xml:space="preserve"> </w:t>
      </w:r>
      <w:r w:rsidRPr="0051421E">
        <w:rPr>
          <w:rFonts w:ascii="Verdana" w:hAnsi="Verdana"/>
          <w:b/>
          <w:color w:val="4F81BD" w:themeColor="accent1"/>
          <w:sz w:val="26"/>
          <w:szCs w:val="28"/>
        </w:rPr>
        <w:t xml:space="preserve">  -      Y/N (….……)</w:t>
      </w:r>
    </w:p>
    <w:p w:rsidR="000509E4" w:rsidRPr="0051421E" w:rsidRDefault="004907E9" w:rsidP="002564F5">
      <w:pPr>
        <w:ind w:left="-1080" w:right="-1440"/>
        <w:jc w:val="both"/>
        <w:rPr>
          <w:rFonts w:ascii="Verdana" w:hAnsi="Verdana"/>
          <w:b/>
          <w:color w:val="4F81BD" w:themeColor="accent1"/>
          <w:sz w:val="26"/>
          <w:szCs w:val="28"/>
        </w:rPr>
      </w:pPr>
      <w:r>
        <w:rPr>
          <w:rFonts w:ascii="Verdana" w:hAnsi="Verdana"/>
          <w:b/>
          <w:color w:val="4F81BD" w:themeColor="accent1"/>
          <w:sz w:val="26"/>
          <w:szCs w:val="28"/>
        </w:rPr>
        <w:t xml:space="preserve">FRANCHISE JOB SERVICE ORDER               </w:t>
      </w:r>
      <w:r w:rsidR="000509E4">
        <w:rPr>
          <w:rFonts w:ascii="Verdana" w:hAnsi="Verdana"/>
          <w:b/>
          <w:color w:val="4F81BD" w:themeColor="accent1"/>
          <w:sz w:val="26"/>
          <w:szCs w:val="28"/>
        </w:rPr>
        <w:t>-</w:t>
      </w:r>
      <w:r w:rsidR="000509E4" w:rsidRPr="000509E4">
        <w:rPr>
          <w:rFonts w:ascii="Verdana" w:hAnsi="Verdana"/>
          <w:b/>
          <w:color w:val="4F81BD" w:themeColor="accent1"/>
          <w:sz w:val="26"/>
          <w:szCs w:val="28"/>
        </w:rPr>
        <w:t xml:space="preserve"> </w:t>
      </w:r>
      <w:r w:rsidR="000509E4">
        <w:rPr>
          <w:rFonts w:ascii="Verdana" w:hAnsi="Verdana"/>
          <w:b/>
          <w:color w:val="4F81BD" w:themeColor="accent1"/>
          <w:sz w:val="26"/>
          <w:szCs w:val="28"/>
        </w:rPr>
        <w:t xml:space="preserve">     </w:t>
      </w:r>
      <w:r w:rsidR="000509E4" w:rsidRPr="0051421E">
        <w:rPr>
          <w:rFonts w:ascii="Verdana" w:hAnsi="Verdana"/>
          <w:b/>
          <w:color w:val="4F81BD" w:themeColor="accent1"/>
          <w:sz w:val="26"/>
          <w:szCs w:val="28"/>
        </w:rPr>
        <w:t>Y/N (….……)</w:t>
      </w:r>
    </w:p>
    <w:p w:rsidR="00056AF6" w:rsidRPr="00FB6C9A" w:rsidRDefault="00056AF6" w:rsidP="002564F5">
      <w:pPr>
        <w:ind w:right="-1080"/>
        <w:jc w:val="both"/>
        <w:rPr>
          <w:rFonts w:ascii="Verdana" w:hAnsi="Verdana"/>
          <w:b/>
          <w:color w:val="0F243E"/>
          <w:sz w:val="26"/>
          <w:szCs w:val="28"/>
          <w:lang w:val="fr-FR"/>
        </w:rPr>
      </w:pPr>
    </w:p>
    <w:p w:rsidR="00624788" w:rsidRPr="007C4CB8" w:rsidRDefault="00624788" w:rsidP="002564F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DEPOSIT AMOUNT</w:t>
      </w: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 xml:space="preserve">:  </w:t>
      </w:r>
    </w:p>
    <w:p w:rsidR="00624788" w:rsidRPr="007C4CB8" w:rsidRDefault="00624788" w:rsidP="002564F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</w:p>
    <w:p w:rsidR="00624788" w:rsidRPr="007C4CB8" w:rsidRDefault="00624788" w:rsidP="002564F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DEPOSIT 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BANK A/c</w:t>
      </w: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 xml:space="preserve">:  </w:t>
      </w:r>
      <w:r w:rsidR="003F72E0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BANK OF INDIA 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(  </w:t>
      </w: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)</w:t>
      </w:r>
      <w:r w:rsidR="003F72E0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 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/</w:t>
      </w:r>
      <w:r w:rsidR="003F72E0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 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Paytm</w:t>
      </w:r>
      <w:r w:rsidR="003F72E0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 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(  )  </w:t>
      </w: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Y/N</w:t>
      </w: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</w:p>
    <w:p w:rsidR="00056AF6" w:rsidRPr="007C4CB8" w:rsidRDefault="00056AF6" w:rsidP="002564F5">
      <w:pPr>
        <w:ind w:left="-1080" w:right="-1080"/>
        <w:jc w:val="both"/>
        <w:rPr>
          <w:rFonts w:ascii="Verdana" w:hAnsi="Verdana"/>
          <w:b/>
          <w:color w:val="F79646" w:themeColor="accent6"/>
          <w:sz w:val="26"/>
          <w:szCs w:val="28"/>
          <w:lang w:val="fr-FR"/>
        </w:rPr>
      </w:pPr>
      <w:r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>DEPOSIT DATE</w:t>
      </w:r>
      <w:r w:rsidR="00EE440E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 And TIME</w:t>
      </w:r>
      <w:r w:rsidR="006E6B38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 xml:space="preserve">  </w:t>
      </w:r>
      <w:r w:rsidR="006B1B0B" w:rsidRPr="007C4CB8">
        <w:rPr>
          <w:rFonts w:ascii="Verdana" w:hAnsi="Verdana"/>
          <w:b/>
          <w:color w:val="F79646" w:themeColor="accent6"/>
          <w:sz w:val="26"/>
          <w:szCs w:val="28"/>
          <w:lang w:val="fr-FR"/>
        </w:rPr>
        <w:tab/>
        <w:t>:</w:t>
      </w:r>
    </w:p>
    <w:p w:rsidR="00EE440E" w:rsidRPr="00FB6C9A" w:rsidRDefault="00EE440E" w:rsidP="002564F5">
      <w:pPr>
        <w:ind w:left="-1080" w:right="-1080"/>
        <w:jc w:val="both"/>
        <w:rPr>
          <w:rFonts w:ascii="Verdana" w:hAnsi="Verdana"/>
          <w:b/>
          <w:color w:val="0F243E"/>
          <w:sz w:val="26"/>
          <w:szCs w:val="28"/>
          <w:lang w:val="fr-FR"/>
        </w:rPr>
      </w:pPr>
    </w:p>
    <w:p w:rsidR="00901A95" w:rsidRPr="00FB6C9A" w:rsidRDefault="00EE440E" w:rsidP="002564F5">
      <w:pPr>
        <w:ind w:left="-1080" w:right="-1080"/>
        <w:jc w:val="center"/>
        <w:rPr>
          <w:rFonts w:ascii="Verdana" w:hAnsi="Verdana"/>
          <w:b/>
          <w:color w:val="000000"/>
          <w:sz w:val="30"/>
          <w:szCs w:val="32"/>
        </w:rPr>
      </w:pPr>
      <w:r>
        <w:rPr>
          <w:rFonts w:ascii="Verdana" w:hAnsi="Verdana"/>
          <w:b/>
          <w:color w:val="000000"/>
          <w:sz w:val="30"/>
          <w:szCs w:val="32"/>
          <w:highlight w:val="cyan"/>
        </w:rPr>
        <w:t>*</w:t>
      </w:r>
      <w:r w:rsidR="00056AF6" w:rsidRPr="00FB6C9A">
        <w:rPr>
          <w:rFonts w:ascii="Verdana" w:hAnsi="Verdana"/>
          <w:b/>
          <w:color w:val="000000"/>
          <w:sz w:val="30"/>
          <w:szCs w:val="32"/>
          <w:highlight w:val="cyan"/>
        </w:rPr>
        <w:t>YOU</w:t>
      </w:r>
      <w:r w:rsidR="00A26331" w:rsidRPr="00FB6C9A">
        <w:rPr>
          <w:rFonts w:ascii="Verdana" w:hAnsi="Verdana"/>
          <w:b/>
          <w:color w:val="000000"/>
          <w:sz w:val="30"/>
          <w:szCs w:val="32"/>
          <w:highlight w:val="cyan"/>
        </w:rPr>
        <w:t>R</w:t>
      </w:r>
      <w:r w:rsidR="00056AF6" w:rsidRPr="00FB6C9A">
        <w:rPr>
          <w:rFonts w:ascii="Verdana" w:hAnsi="Verdana"/>
          <w:b/>
          <w:color w:val="000000"/>
          <w:sz w:val="30"/>
          <w:szCs w:val="32"/>
          <w:highlight w:val="cyan"/>
        </w:rPr>
        <w:t xml:space="preserve"> ACCOUNT DETAI</w:t>
      </w:r>
      <w:r w:rsidR="00DA54BA" w:rsidRPr="00FB6C9A">
        <w:rPr>
          <w:rFonts w:ascii="Verdana" w:hAnsi="Verdana"/>
          <w:b/>
          <w:color w:val="000000"/>
          <w:sz w:val="30"/>
          <w:szCs w:val="32"/>
          <w:highlight w:val="cyan"/>
        </w:rPr>
        <w:t>LS</w:t>
      </w:r>
      <w:r>
        <w:rPr>
          <w:rFonts w:ascii="Verdana" w:hAnsi="Verdana"/>
          <w:b/>
          <w:color w:val="000000"/>
          <w:sz w:val="30"/>
          <w:szCs w:val="32"/>
        </w:rPr>
        <w:t>*</w:t>
      </w:r>
    </w:p>
    <w:p w:rsidR="00056AF6" w:rsidRPr="008B322A" w:rsidRDefault="00EE440E" w:rsidP="002564F5">
      <w:pPr>
        <w:ind w:left="-1080" w:right="-1080"/>
        <w:rPr>
          <w:rFonts w:ascii="Verdana" w:hAnsi="Verdana"/>
          <w:b/>
          <w:color w:val="31849B" w:themeColor="accent5" w:themeShade="BF"/>
          <w:sz w:val="30"/>
          <w:szCs w:val="32"/>
        </w:rPr>
      </w:pP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ACCOUNT NO</w:t>
      </w: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</w:p>
    <w:p w:rsidR="00056AF6" w:rsidRPr="008B322A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</w:p>
    <w:p w:rsidR="00056AF6" w:rsidRPr="008B322A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A/C HOLDER</w:t>
      </w: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9782E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</w:p>
    <w:p w:rsidR="00056AF6" w:rsidRPr="008B322A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056AF6" w:rsidRPr="008B322A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BANK NAME</w:t>
      </w: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  <w:r w:rsidR="00056AF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ab/>
        <w:t>:</w:t>
      </w:r>
      <w:r w:rsidR="00F9782E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 xml:space="preserve"> </w:t>
      </w:r>
    </w:p>
    <w:p w:rsidR="00056AF6" w:rsidRPr="008B322A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</w:p>
    <w:p w:rsidR="00624788" w:rsidRPr="008B322A" w:rsidRDefault="00EE440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F05039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IFSC CODE</w:t>
      </w:r>
      <w:r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*</w:t>
      </w:r>
      <w:r w:rsidR="00E13E76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ab/>
      </w:r>
      <w:r w:rsidR="00F05039" w:rsidRPr="008B322A">
        <w:rPr>
          <w:rFonts w:ascii="Verdana" w:hAnsi="Verdana"/>
          <w:b/>
          <w:color w:val="31849B" w:themeColor="accent5" w:themeShade="BF"/>
          <w:sz w:val="26"/>
          <w:szCs w:val="28"/>
        </w:rPr>
        <w:t>:</w:t>
      </w:r>
    </w:p>
    <w:p w:rsidR="00E955D2" w:rsidRDefault="00E955D2" w:rsidP="002564F5">
      <w:pPr>
        <w:ind w:left="-1080" w:right="-1080"/>
        <w:jc w:val="both"/>
        <w:rPr>
          <w:rFonts w:ascii="Verdana" w:hAnsi="Verdana"/>
          <w:b/>
          <w:color w:val="0F243E"/>
          <w:sz w:val="26"/>
          <w:szCs w:val="28"/>
          <w:highlight w:val="lightGray"/>
        </w:rPr>
      </w:pPr>
    </w:p>
    <w:p w:rsidR="00C53352" w:rsidRPr="00896BA2" w:rsidRDefault="00C53352" w:rsidP="00C53352">
      <w:pPr>
        <w:spacing w:line="276" w:lineRule="auto"/>
        <w:ind w:left="-1080" w:right="-1080"/>
        <w:jc w:val="both"/>
        <w:rPr>
          <w:rFonts w:ascii="Verdana" w:hAnsi="Verdana"/>
          <w:b/>
          <w:color w:val="31849B" w:themeColor="accent5" w:themeShade="BF"/>
          <w:sz w:val="26"/>
          <w:szCs w:val="28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>REFERNCE NAME –</w:t>
      </w:r>
      <w:r>
        <w:rPr>
          <w:rFonts w:ascii="Verdana" w:hAnsi="Verdana"/>
          <w:b/>
          <w:color w:val="0F243E"/>
          <w:sz w:val="26"/>
          <w:szCs w:val="28"/>
        </w:rPr>
        <w:t xml:space="preserve"> </w:t>
      </w:r>
      <w:r>
        <w:rPr>
          <w:rFonts w:ascii="Verdana" w:hAnsi="Verdana" w:cs="Calibri"/>
          <w:b/>
          <w:bCs/>
          <w:color w:val="E46D0A"/>
          <w:sz w:val="28"/>
          <w:szCs w:val="28"/>
        </w:rPr>
        <w:t>write your registered name here</w:t>
      </w:r>
    </w:p>
    <w:p w:rsidR="00C53352" w:rsidRDefault="00C53352" w:rsidP="00C53352">
      <w:pPr>
        <w:spacing w:line="276" w:lineRule="auto"/>
        <w:ind w:left="-1080" w:right="-1080"/>
        <w:jc w:val="both"/>
        <w:rPr>
          <w:rFonts w:ascii="Verdana" w:hAnsi="Verdana"/>
          <w:b/>
          <w:color w:val="0F243E"/>
          <w:sz w:val="26"/>
          <w:szCs w:val="28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>REFERNCE ID –</w:t>
      </w:r>
      <w:r>
        <w:rPr>
          <w:rFonts w:ascii="Verdana" w:hAnsi="Verdana"/>
          <w:b/>
          <w:color w:val="0F243E"/>
          <w:sz w:val="26"/>
          <w:szCs w:val="28"/>
        </w:rPr>
        <w:t xml:space="preserve"> </w:t>
      </w:r>
      <w:r>
        <w:rPr>
          <w:rFonts w:ascii="Verdana" w:hAnsi="Verdana" w:cs="Calibri"/>
          <w:b/>
          <w:bCs/>
          <w:color w:val="E46D0A"/>
          <w:sz w:val="28"/>
          <w:szCs w:val="28"/>
        </w:rPr>
        <w:t>write your reference id here</w:t>
      </w:r>
    </w:p>
    <w:p w:rsidR="00C53352" w:rsidRDefault="00C53352" w:rsidP="00C53352">
      <w:pPr>
        <w:spacing w:line="276" w:lineRule="auto"/>
        <w:ind w:left="-1080" w:right="-1080"/>
        <w:jc w:val="both"/>
        <w:rPr>
          <w:rFonts w:ascii="Verdana" w:hAnsi="Verdana"/>
          <w:b/>
          <w:color w:val="0F243E"/>
          <w:sz w:val="26"/>
          <w:szCs w:val="28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>REFERNCE Whatsapp –</w:t>
      </w:r>
      <w:r>
        <w:rPr>
          <w:rFonts w:ascii="Verdana" w:hAnsi="Verdana"/>
          <w:b/>
          <w:color w:val="0F243E"/>
          <w:sz w:val="26"/>
          <w:szCs w:val="28"/>
        </w:rPr>
        <w:t xml:space="preserve"> </w:t>
      </w:r>
      <w:r>
        <w:rPr>
          <w:rFonts w:ascii="Verdana" w:hAnsi="Verdana" w:cs="Calibri"/>
          <w:b/>
          <w:bCs/>
          <w:color w:val="E46D0A"/>
          <w:sz w:val="28"/>
          <w:szCs w:val="28"/>
        </w:rPr>
        <w:t>write your registered whatsapp here</w:t>
      </w:r>
    </w:p>
    <w:p w:rsidR="00C53352" w:rsidRDefault="00C53352" w:rsidP="00C53352">
      <w:pPr>
        <w:spacing w:line="276" w:lineRule="auto"/>
        <w:ind w:left="-1080" w:right="-1080"/>
        <w:jc w:val="both"/>
        <w:rPr>
          <w:rFonts w:ascii="Verdana" w:hAnsi="Verdana" w:cs="Calibri"/>
          <w:b/>
          <w:bCs/>
          <w:color w:val="E46D0A"/>
          <w:sz w:val="28"/>
          <w:szCs w:val="28"/>
          <w:lang w:val="fr-FR"/>
        </w:rPr>
      </w:pPr>
      <w:r>
        <w:rPr>
          <w:rFonts w:ascii="Verdana" w:hAnsi="Verdana"/>
          <w:b/>
          <w:color w:val="0F243E"/>
          <w:sz w:val="26"/>
          <w:szCs w:val="28"/>
          <w:highlight w:val="lightGray"/>
        </w:rPr>
        <w:t xml:space="preserve">REFERNCE E-MAIL ID- </w:t>
      </w:r>
      <w:r>
        <w:rPr>
          <w:rFonts w:ascii="Verdana" w:hAnsi="Verdana"/>
          <w:b/>
          <w:color w:val="0F243E"/>
          <w:sz w:val="26"/>
          <w:szCs w:val="28"/>
        </w:rPr>
        <w:t xml:space="preserve"> </w:t>
      </w:r>
      <w:r>
        <w:rPr>
          <w:rFonts w:ascii="Verdana" w:hAnsi="Verdana" w:cs="Calibri"/>
          <w:b/>
          <w:bCs/>
          <w:color w:val="E46D0A"/>
          <w:sz w:val="28"/>
          <w:szCs w:val="28"/>
        </w:rPr>
        <w:t>write your registered mail id here</w:t>
      </w:r>
    </w:p>
    <w:p w:rsidR="00C53352" w:rsidRDefault="00C53352" w:rsidP="002564F5">
      <w:pPr>
        <w:ind w:left="-1080" w:right="-1080"/>
        <w:jc w:val="both"/>
        <w:rPr>
          <w:rFonts w:ascii="Verdana" w:hAnsi="Verdana"/>
          <w:b/>
          <w:color w:val="0F243E"/>
          <w:szCs w:val="28"/>
          <w:highlight w:val="lightGray"/>
        </w:rPr>
      </w:pPr>
    </w:p>
    <w:p w:rsidR="00E9698E" w:rsidRPr="00381D54" w:rsidRDefault="00E9698E" w:rsidP="002564F5">
      <w:pPr>
        <w:ind w:left="-1080" w:right="-1080"/>
        <w:jc w:val="both"/>
        <w:rPr>
          <w:rFonts w:ascii="Verdana" w:hAnsi="Verdana"/>
          <w:b/>
          <w:color w:val="365F91" w:themeColor="accent1" w:themeShade="BF"/>
          <w:szCs w:val="28"/>
        </w:rPr>
      </w:pPr>
      <w:r w:rsidRPr="007723B8">
        <w:rPr>
          <w:rFonts w:ascii="Verdana" w:hAnsi="Verdana"/>
          <w:b/>
          <w:color w:val="0F243E"/>
          <w:szCs w:val="28"/>
          <w:highlight w:val="lightGray"/>
        </w:rPr>
        <w:t xml:space="preserve">OFFICE NAME </w:t>
      </w:r>
      <w:r w:rsidR="0097298D" w:rsidRPr="007723B8">
        <w:rPr>
          <w:rFonts w:ascii="Verdana" w:hAnsi="Verdana"/>
          <w:b/>
          <w:color w:val="0F243E"/>
          <w:szCs w:val="28"/>
          <w:highlight w:val="lightGray"/>
        </w:rPr>
        <w:t>–</w:t>
      </w:r>
      <w:r w:rsidR="0011295E" w:rsidRPr="007723B8">
        <w:rPr>
          <w:rFonts w:ascii="Verdana" w:hAnsi="Verdana"/>
          <w:b/>
          <w:color w:val="0F243E"/>
          <w:szCs w:val="28"/>
        </w:rPr>
        <w:t xml:space="preserve"> </w:t>
      </w:r>
      <w:r w:rsidR="000B1668">
        <w:rPr>
          <w:rFonts w:ascii="Verdana" w:hAnsi="Verdana"/>
          <w:b/>
          <w:color w:val="365F91" w:themeColor="accent1" w:themeShade="BF"/>
          <w:szCs w:val="28"/>
        </w:rPr>
        <w:t>Head Office Padampur, Sriganganagar</w:t>
      </w:r>
    </w:p>
    <w:p w:rsidR="00BE7297" w:rsidRPr="007723B8" w:rsidRDefault="00E9698E" w:rsidP="002564F5">
      <w:pPr>
        <w:ind w:left="-1080" w:right="-1080"/>
        <w:jc w:val="both"/>
        <w:rPr>
          <w:rFonts w:ascii="Verdana" w:hAnsi="Verdana"/>
          <w:b/>
          <w:color w:val="0F243E"/>
          <w:szCs w:val="28"/>
        </w:rPr>
      </w:pPr>
      <w:r w:rsidRPr="007723B8">
        <w:rPr>
          <w:rFonts w:ascii="Verdana" w:hAnsi="Verdana"/>
          <w:b/>
          <w:color w:val="0F243E"/>
          <w:szCs w:val="28"/>
          <w:highlight w:val="lightGray"/>
        </w:rPr>
        <w:t xml:space="preserve">OFFICE ID </w:t>
      </w:r>
      <w:r w:rsidR="0097298D" w:rsidRPr="007723B8">
        <w:rPr>
          <w:rFonts w:ascii="Verdana" w:hAnsi="Verdana"/>
          <w:b/>
          <w:color w:val="0F243E"/>
          <w:szCs w:val="28"/>
          <w:highlight w:val="lightGray"/>
        </w:rPr>
        <w:t>–</w:t>
      </w:r>
      <w:r w:rsidR="0011295E" w:rsidRPr="007723B8">
        <w:rPr>
          <w:rFonts w:ascii="Verdana" w:hAnsi="Verdana"/>
          <w:b/>
          <w:color w:val="0F243E"/>
          <w:szCs w:val="28"/>
        </w:rPr>
        <w:t xml:space="preserve"> </w:t>
      </w:r>
      <w:r w:rsidR="0097298D" w:rsidRPr="00381D54">
        <w:rPr>
          <w:rFonts w:ascii="Verdana" w:hAnsi="Verdana"/>
          <w:b/>
          <w:color w:val="365F91" w:themeColor="accent1" w:themeShade="BF"/>
          <w:szCs w:val="28"/>
        </w:rPr>
        <w:t>RJ0</w:t>
      </w:r>
      <w:r w:rsidR="00602DEB" w:rsidRPr="00381D54">
        <w:rPr>
          <w:rFonts w:ascii="Verdana" w:hAnsi="Verdana"/>
          <w:b/>
          <w:color w:val="365F91" w:themeColor="accent1" w:themeShade="BF"/>
          <w:szCs w:val="28"/>
        </w:rPr>
        <w:t>1R</w:t>
      </w:r>
    </w:p>
    <w:p w:rsidR="00E55058" w:rsidRPr="007723B8" w:rsidRDefault="00E55058" w:rsidP="002564F5">
      <w:pPr>
        <w:ind w:left="-1080" w:right="-1080"/>
        <w:jc w:val="both"/>
        <w:rPr>
          <w:rFonts w:ascii="Verdana" w:hAnsi="Verdana"/>
          <w:b/>
          <w:color w:val="0F243E"/>
          <w:szCs w:val="28"/>
        </w:rPr>
      </w:pPr>
      <w:r w:rsidRPr="007723B8">
        <w:rPr>
          <w:rFonts w:ascii="Verdana" w:hAnsi="Verdana"/>
          <w:b/>
          <w:color w:val="0F243E"/>
          <w:szCs w:val="28"/>
          <w:highlight w:val="lightGray"/>
        </w:rPr>
        <w:t>OFFICE E-MAIL ID.-</w:t>
      </w:r>
      <w:r w:rsidR="00602DEB" w:rsidRPr="007723B8">
        <w:rPr>
          <w:rFonts w:ascii="Verdana" w:hAnsi="Verdana"/>
          <w:b/>
          <w:color w:val="0F243E"/>
          <w:szCs w:val="28"/>
        </w:rPr>
        <w:t xml:space="preserve"> </w:t>
      </w:r>
      <w:r w:rsidR="00602DEB" w:rsidRPr="007723B8">
        <w:rPr>
          <w:rFonts w:ascii="Verdana" w:hAnsi="Verdana"/>
          <w:b/>
          <w:color w:val="31849B" w:themeColor="accent5" w:themeShade="BF"/>
          <w:szCs w:val="28"/>
        </w:rPr>
        <w:t>support@worldmarketingsonline.in</w:t>
      </w:r>
    </w:p>
    <w:p w:rsidR="00A60A06" w:rsidRDefault="00056AF6" w:rsidP="002564F5">
      <w:pPr>
        <w:ind w:left="-1080" w:right="-1080"/>
        <w:jc w:val="both"/>
        <w:rPr>
          <w:rFonts w:ascii="Georgia" w:hAnsi="Georgia"/>
          <w:color w:val="FFFFFF"/>
          <w:sz w:val="28"/>
          <w:szCs w:val="34"/>
          <w:shd w:val="clear" w:color="auto" w:fill="331100"/>
        </w:rPr>
      </w:pPr>
      <w:r w:rsidRPr="00FB6C9A">
        <w:rPr>
          <w:rFonts w:ascii="Georgia" w:hAnsi="Georgia"/>
          <w:color w:val="FFFFFF"/>
          <w:sz w:val="28"/>
          <w:szCs w:val="34"/>
          <w:shd w:val="clear" w:color="auto" w:fill="331100"/>
        </w:rPr>
        <w:t>© 20</w:t>
      </w:r>
      <w:r w:rsidR="001A0F3F">
        <w:rPr>
          <w:rFonts w:ascii="Georgia" w:hAnsi="Georgia"/>
          <w:color w:val="FFFFFF"/>
          <w:sz w:val="28"/>
          <w:szCs w:val="34"/>
          <w:shd w:val="clear" w:color="auto" w:fill="331100"/>
        </w:rPr>
        <w:t>17</w:t>
      </w:r>
      <w:r w:rsidRPr="00FB6C9A">
        <w:rPr>
          <w:rFonts w:ascii="Georgia" w:hAnsi="Georgia"/>
          <w:color w:val="FFFFFF"/>
          <w:sz w:val="28"/>
          <w:szCs w:val="34"/>
          <w:shd w:val="clear" w:color="auto" w:fill="331100"/>
        </w:rPr>
        <w:t>,</w:t>
      </w:r>
      <w:r w:rsidRPr="00FB6C9A">
        <w:rPr>
          <w:rFonts w:ascii="Georgia" w:hAnsi="Georgia"/>
          <w:b/>
          <w:color w:val="00FF00"/>
          <w:sz w:val="28"/>
          <w:szCs w:val="34"/>
          <w:shd w:val="clear" w:color="auto" w:fill="331100"/>
        </w:rPr>
        <w:t xml:space="preserve"> </w:t>
      </w:r>
      <w:r w:rsidR="001A0F3F" w:rsidRPr="001A0F3F">
        <w:rPr>
          <w:rFonts w:ascii="Georgia" w:hAnsi="Georgia"/>
          <w:b/>
          <w:color w:val="00B0F0"/>
          <w:sz w:val="28"/>
          <w:szCs w:val="34"/>
          <w:shd w:val="clear" w:color="auto" w:fill="331100"/>
        </w:rPr>
        <w:t>MartDreams Online Services Pvt Ltd</w:t>
      </w:r>
      <w:r w:rsidR="00A05D5C" w:rsidRPr="001A0F3F">
        <w:rPr>
          <w:rFonts w:ascii="Georgia" w:hAnsi="Georgia"/>
          <w:b/>
          <w:color w:val="FFFFFF"/>
          <w:sz w:val="28"/>
          <w:szCs w:val="34"/>
          <w:shd w:val="clear" w:color="auto" w:fill="331100"/>
        </w:rPr>
        <w:t xml:space="preserve"> </w:t>
      </w:r>
      <w:r w:rsidRPr="00FB6C9A">
        <w:rPr>
          <w:rFonts w:ascii="Georgia" w:hAnsi="Georgia"/>
          <w:color w:val="FFFFFF"/>
          <w:sz w:val="28"/>
          <w:szCs w:val="34"/>
          <w:shd w:val="clear" w:color="auto" w:fill="331100"/>
        </w:rPr>
        <w:t>All Rights Reserved</w:t>
      </w:r>
    </w:p>
    <w:p w:rsidR="00056AF6" w:rsidRPr="00A60A06" w:rsidRDefault="007248AE" w:rsidP="002564F5">
      <w:pPr>
        <w:ind w:left="-1080" w:right="-1080"/>
        <w:jc w:val="both"/>
        <w:rPr>
          <w:rFonts w:ascii="Georgia" w:hAnsi="Georgia"/>
          <w:color w:val="FFFFFF"/>
          <w:sz w:val="28"/>
          <w:szCs w:val="34"/>
          <w:shd w:val="clear" w:color="auto" w:fill="331100"/>
        </w:rPr>
      </w:pPr>
      <w:r w:rsidRPr="00FB6C9A">
        <w:rPr>
          <w:rFonts w:ascii="Verdana" w:hAnsi="Verdana"/>
          <w:b/>
          <w:color w:val="000080"/>
          <w:sz w:val="22"/>
        </w:rPr>
        <w:t>Mail us on worldmarketingsonline</w:t>
      </w:r>
      <w:r w:rsidR="00F01332" w:rsidRPr="00FB6C9A">
        <w:rPr>
          <w:rFonts w:ascii="Verdana" w:hAnsi="Verdana"/>
          <w:b/>
          <w:color w:val="000080"/>
          <w:sz w:val="22"/>
        </w:rPr>
        <w:t>@gmail.com</w:t>
      </w:r>
    </w:p>
    <w:p w:rsidR="00056AF6" w:rsidRPr="00381D54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 w:rsidRPr="00381D54">
        <w:rPr>
          <w:rFonts w:ascii="Arial" w:hAnsi="Arial" w:cs="Arial"/>
          <w:b/>
          <w:color w:val="31849B" w:themeColor="accent5" w:themeShade="BF"/>
          <w:sz w:val="22"/>
        </w:rPr>
        <w:t xml:space="preserve">I hereby, solemnly </w:t>
      </w:r>
      <w:r w:rsidR="00A26331" w:rsidRPr="00381D54">
        <w:rPr>
          <w:rFonts w:ascii="Arial" w:hAnsi="Arial" w:cs="Arial"/>
          <w:b/>
          <w:color w:val="31849B" w:themeColor="accent5" w:themeShade="BF"/>
          <w:sz w:val="22"/>
        </w:rPr>
        <w:t>declare</w:t>
      </w:r>
      <w:r w:rsidRPr="00381D54">
        <w:rPr>
          <w:rFonts w:ascii="Arial" w:hAnsi="Arial" w:cs="Arial"/>
          <w:b/>
          <w:color w:val="31849B" w:themeColor="accent5" w:themeShade="BF"/>
          <w:sz w:val="22"/>
        </w:rPr>
        <w:t xml:space="preserve"> that the information given is true to best of my knowledge. I have read &amp; understood the term &amp; </w:t>
      </w:r>
      <w:r w:rsidR="00DA2217" w:rsidRPr="00381D54">
        <w:rPr>
          <w:rFonts w:ascii="Arial" w:hAnsi="Arial" w:cs="Arial"/>
          <w:b/>
          <w:color w:val="31849B" w:themeColor="accent5" w:themeShade="BF"/>
          <w:sz w:val="22"/>
        </w:rPr>
        <w:t>conditions applicable</w:t>
      </w:r>
      <w:r w:rsidRPr="00381D54">
        <w:rPr>
          <w:rFonts w:ascii="Arial" w:hAnsi="Arial" w:cs="Arial"/>
          <w:b/>
          <w:color w:val="31849B" w:themeColor="accent5" w:themeShade="BF"/>
          <w:sz w:val="22"/>
        </w:rPr>
        <w:t>, as overleaf &amp; agree to them in total</w:t>
      </w:r>
      <w:r w:rsidRPr="00381D54">
        <w:rPr>
          <w:rFonts w:ascii="Verdana" w:hAnsi="Verdana"/>
          <w:b/>
          <w:color w:val="31849B" w:themeColor="accent5" w:themeShade="BF"/>
          <w:sz w:val="22"/>
        </w:rPr>
        <w:t>.</w:t>
      </w:r>
    </w:p>
    <w:p w:rsidR="00215F81" w:rsidRPr="00381D54" w:rsidRDefault="00215F81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</w:rPr>
      </w:pPr>
    </w:p>
    <w:p w:rsidR="00056AF6" w:rsidRPr="00381D54" w:rsidRDefault="00056AF6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>Date</w:t>
      </w:r>
      <w:r w:rsidR="00DB3B8E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  <w:t>:</w:t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</w:r>
      <w:r w:rsidR="0050258F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 xml:space="preserve">  </w:t>
      </w:r>
    </w:p>
    <w:p w:rsidR="006D0549" w:rsidRPr="00381D54" w:rsidRDefault="00DB3B8E" w:rsidP="002564F5">
      <w:pPr>
        <w:ind w:left="-1080" w:right="-1080"/>
        <w:jc w:val="both"/>
        <w:rPr>
          <w:rFonts w:ascii="Verdana" w:hAnsi="Verdana"/>
          <w:b/>
          <w:color w:val="31849B" w:themeColor="accent5" w:themeShade="BF"/>
          <w:sz w:val="22"/>
          <w:lang w:val="fr-FR"/>
        </w:rPr>
      </w:pP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>Place</w:t>
      </w:r>
      <w:r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ab/>
        <w:t>:</w:t>
      </w:r>
      <w:r w:rsidR="003B3FB6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 xml:space="preserve"> </w:t>
      </w:r>
      <w:r w:rsidR="0050258F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 xml:space="preserve">                                                                      </w:t>
      </w:r>
      <w:r w:rsidR="00B833C5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>Applicant Signature</w:t>
      </w:r>
      <w:r w:rsidR="0050258F" w:rsidRPr="00381D54">
        <w:rPr>
          <w:rFonts w:ascii="Verdana" w:hAnsi="Verdana"/>
          <w:b/>
          <w:color w:val="31849B" w:themeColor="accent5" w:themeShade="BF"/>
          <w:sz w:val="22"/>
          <w:lang w:val="fr-FR"/>
        </w:rPr>
        <w:t xml:space="preserve">        </w:t>
      </w:r>
    </w:p>
    <w:sectPr w:rsidR="006D0549" w:rsidRPr="00381D54" w:rsidSect="00056AF6">
      <w:pgSz w:w="12240" w:h="15840" w:code="1"/>
      <w:pgMar w:top="810" w:right="1710" w:bottom="990" w:left="19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6AF6"/>
    <w:rsid w:val="00014539"/>
    <w:rsid w:val="00037E1E"/>
    <w:rsid w:val="000509E4"/>
    <w:rsid w:val="00056AF6"/>
    <w:rsid w:val="000B1066"/>
    <w:rsid w:val="000B1668"/>
    <w:rsid w:val="000F3932"/>
    <w:rsid w:val="000F3D8A"/>
    <w:rsid w:val="0011295E"/>
    <w:rsid w:val="00153B90"/>
    <w:rsid w:val="001552BB"/>
    <w:rsid w:val="001918E4"/>
    <w:rsid w:val="00195267"/>
    <w:rsid w:val="00196C0E"/>
    <w:rsid w:val="001A0F3F"/>
    <w:rsid w:val="001A1B9F"/>
    <w:rsid w:val="001C0886"/>
    <w:rsid w:val="001C0BFF"/>
    <w:rsid w:val="00206F3F"/>
    <w:rsid w:val="00215F81"/>
    <w:rsid w:val="00226762"/>
    <w:rsid w:val="002564F5"/>
    <w:rsid w:val="0028726C"/>
    <w:rsid w:val="002936FE"/>
    <w:rsid w:val="002945E9"/>
    <w:rsid w:val="002A3E12"/>
    <w:rsid w:val="002C7FE8"/>
    <w:rsid w:val="002E2AA7"/>
    <w:rsid w:val="002F4D30"/>
    <w:rsid w:val="00303802"/>
    <w:rsid w:val="00304505"/>
    <w:rsid w:val="0031339F"/>
    <w:rsid w:val="0031787D"/>
    <w:rsid w:val="003342EF"/>
    <w:rsid w:val="00352C4E"/>
    <w:rsid w:val="00354030"/>
    <w:rsid w:val="00367900"/>
    <w:rsid w:val="00381D54"/>
    <w:rsid w:val="003B1E0F"/>
    <w:rsid w:val="003B38CA"/>
    <w:rsid w:val="003B3FB6"/>
    <w:rsid w:val="003C7926"/>
    <w:rsid w:val="003E3805"/>
    <w:rsid w:val="003F72E0"/>
    <w:rsid w:val="004739BD"/>
    <w:rsid w:val="004907E9"/>
    <w:rsid w:val="004C160B"/>
    <w:rsid w:val="0050258F"/>
    <w:rsid w:val="0051421E"/>
    <w:rsid w:val="00522184"/>
    <w:rsid w:val="00536B68"/>
    <w:rsid w:val="005820BE"/>
    <w:rsid w:val="005936F2"/>
    <w:rsid w:val="005A37CF"/>
    <w:rsid w:val="005A3EDD"/>
    <w:rsid w:val="005F3A7B"/>
    <w:rsid w:val="00602DEB"/>
    <w:rsid w:val="00624788"/>
    <w:rsid w:val="00624EC6"/>
    <w:rsid w:val="00684A6E"/>
    <w:rsid w:val="006B1B0B"/>
    <w:rsid w:val="006D0549"/>
    <w:rsid w:val="006E4FD3"/>
    <w:rsid w:val="006E5166"/>
    <w:rsid w:val="006E6B38"/>
    <w:rsid w:val="006F690D"/>
    <w:rsid w:val="007248AE"/>
    <w:rsid w:val="00731F4F"/>
    <w:rsid w:val="007723B8"/>
    <w:rsid w:val="007855F8"/>
    <w:rsid w:val="00790307"/>
    <w:rsid w:val="00792552"/>
    <w:rsid w:val="007A0E67"/>
    <w:rsid w:val="007C4CB8"/>
    <w:rsid w:val="007D042D"/>
    <w:rsid w:val="007E04DB"/>
    <w:rsid w:val="008210DC"/>
    <w:rsid w:val="00836AD5"/>
    <w:rsid w:val="00864EFD"/>
    <w:rsid w:val="00865197"/>
    <w:rsid w:val="00891E02"/>
    <w:rsid w:val="008A1436"/>
    <w:rsid w:val="008A1E5E"/>
    <w:rsid w:val="008B322A"/>
    <w:rsid w:val="008E6BC4"/>
    <w:rsid w:val="008F178E"/>
    <w:rsid w:val="00901A95"/>
    <w:rsid w:val="009059EE"/>
    <w:rsid w:val="00935875"/>
    <w:rsid w:val="0097298D"/>
    <w:rsid w:val="009D1C8F"/>
    <w:rsid w:val="009D6516"/>
    <w:rsid w:val="009E6612"/>
    <w:rsid w:val="00A05D5C"/>
    <w:rsid w:val="00A26331"/>
    <w:rsid w:val="00A27A60"/>
    <w:rsid w:val="00A3459D"/>
    <w:rsid w:val="00A41AF0"/>
    <w:rsid w:val="00A60A06"/>
    <w:rsid w:val="00A74637"/>
    <w:rsid w:val="00A872C8"/>
    <w:rsid w:val="00AB227B"/>
    <w:rsid w:val="00B03D66"/>
    <w:rsid w:val="00B66312"/>
    <w:rsid w:val="00B76134"/>
    <w:rsid w:val="00B833C5"/>
    <w:rsid w:val="00BB6121"/>
    <w:rsid w:val="00BE7297"/>
    <w:rsid w:val="00C05123"/>
    <w:rsid w:val="00C06CF3"/>
    <w:rsid w:val="00C17AC6"/>
    <w:rsid w:val="00C36B64"/>
    <w:rsid w:val="00C40948"/>
    <w:rsid w:val="00C44D71"/>
    <w:rsid w:val="00C53352"/>
    <w:rsid w:val="00CC4EC7"/>
    <w:rsid w:val="00CD2AF0"/>
    <w:rsid w:val="00D15589"/>
    <w:rsid w:val="00D45FDE"/>
    <w:rsid w:val="00D4673D"/>
    <w:rsid w:val="00D766E5"/>
    <w:rsid w:val="00DA2217"/>
    <w:rsid w:val="00DA54BA"/>
    <w:rsid w:val="00DA75C6"/>
    <w:rsid w:val="00DB3B8E"/>
    <w:rsid w:val="00DD5C5E"/>
    <w:rsid w:val="00DF3306"/>
    <w:rsid w:val="00E04D14"/>
    <w:rsid w:val="00E13E76"/>
    <w:rsid w:val="00E2719C"/>
    <w:rsid w:val="00E31803"/>
    <w:rsid w:val="00E41FB3"/>
    <w:rsid w:val="00E54044"/>
    <w:rsid w:val="00E55058"/>
    <w:rsid w:val="00E865A5"/>
    <w:rsid w:val="00E951EE"/>
    <w:rsid w:val="00E955D2"/>
    <w:rsid w:val="00E9698E"/>
    <w:rsid w:val="00EB3CE5"/>
    <w:rsid w:val="00EC785E"/>
    <w:rsid w:val="00EE38E3"/>
    <w:rsid w:val="00EE440E"/>
    <w:rsid w:val="00F01332"/>
    <w:rsid w:val="00F023ED"/>
    <w:rsid w:val="00F05039"/>
    <w:rsid w:val="00F11289"/>
    <w:rsid w:val="00F40BE4"/>
    <w:rsid w:val="00F45FE5"/>
    <w:rsid w:val="00F673C2"/>
    <w:rsid w:val="00F7583A"/>
    <w:rsid w:val="00F8191D"/>
    <w:rsid w:val="00F8552B"/>
    <w:rsid w:val="00F9782E"/>
    <w:rsid w:val="00FA07F3"/>
    <w:rsid w:val="00FB6C9A"/>
    <w:rsid w:val="00FB75CA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D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6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E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66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E836-54D7-4570-A8C9-F3CDE287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ROSHAN</cp:lastModifiedBy>
  <cp:revision>62</cp:revision>
  <dcterms:created xsi:type="dcterms:W3CDTF">2015-12-29T15:23:00Z</dcterms:created>
  <dcterms:modified xsi:type="dcterms:W3CDTF">2018-09-24T04:14:00Z</dcterms:modified>
</cp:coreProperties>
</file>